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6C" w:rsidRDefault="00180D6C" w:rsidP="00B43EE5">
      <w:pPr>
        <w:spacing w:after="0" w:line="240" w:lineRule="auto"/>
        <w:ind w:left="9356" w:firstLine="28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D2C7A" w:rsidRDefault="00BD2C7A" w:rsidP="00B43EE5">
      <w:pPr>
        <w:spacing w:after="0" w:line="240" w:lineRule="auto"/>
        <w:ind w:left="9356" w:firstLine="28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43EE5" w:rsidRPr="008E57DB" w:rsidRDefault="00B43EE5" w:rsidP="00B43EE5">
      <w:pPr>
        <w:spacing w:after="0" w:line="240" w:lineRule="auto"/>
        <w:ind w:left="9356" w:firstLine="28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E57DB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</w:t>
      </w:r>
    </w:p>
    <w:p w:rsidR="00B43EE5" w:rsidRPr="008E57DB" w:rsidRDefault="00B43EE5" w:rsidP="00B43EE5">
      <w:pPr>
        <w:spacing w:after="0" w:line="240" w:lineRule="auto"/>
        <w:ind w:left="9356" w:firstLine="28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E57DB">
        <w:rPr>
          <w:rFonts w:ascii="Times New Roman" w:hAnsi="Times New Roman" w:cs="Times New Roman"/>
          <w:sz w:val="28"/>
          <w:szCs w:val="28"/>
          <w:lang w:val="kk-KZ"/>
        </w:rPr>
        <w:t>Президенті Әкімшілігі Басшысы</w:t>
      </w:r>
      <w:r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8E57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43EE5" w:rsidRDefault="00B43EE5" w:rsidP="00B43EE5">
      <w:pPr>
        <w:spacing w:after="0" w:line="240" w:lineRule="auto"/>
        <w:ind w:left="9356" w:firstLine="28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21 жылғы  </w:t>
      </w:r>
      <w:r w:rsidR="001F790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6F95">
        <w:rPr>
          <w:rFonts w:ascii="Times New Roman" w:hAnsi="Times New Roman" w:cs="Times New Roman"/>
          <w:sz w:val="28"/>
          <w:szCs w:val="28"/>
          <w:lang w:val="kk-KZ"/>
        </w:rPr>
        <w:t>қаңтардағы</w:t>
      </w:r>
    </w:p>
    <w:p w:rsidR="00B43EE5" w:rsidRPr="008E57DB" w:rsidRDefault="00B43EE5" w:rsidP="00B43EE5">
      <w:pPr>
        <w:spacing w:after="0" w:line="240" w:lineRule="auto"/>
        <w:ind w:left="9356" w:firstLine="28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E57DB"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6F9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бұйрығымен</w:t>
      </w:r>
    </w:p>
    <w:p w:rsidR="00B43EE5" w:rsidRPr="008E57DB" w:rsidRDefault="00B43EE5" w:rsidP="00B43EE5">
      <w:pPr>
        <w:spacing w:after="0" w:line="240" w:lineRule="auto"/>
        <w:ind w:left="9356" w:firstLine="28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E57DB">
        <w:rPr>
          <w:rFonts w:ascii="Times New Roman" w:hAnsi="Times New Roman" w:cs="Times New Roman"/>
          <w:sz w:val="28"/>
          <w:szCs w:val="28"/>
          <w:lang w:val="kk-KZ"/>
        </w:rPr>
        <w:t>БЕКІТ</w:t>
      </w:r>
      <w:r>
        <w:rPr>
          <w:rFonts w:ascii="Times New Roman" w:hAnsi="Times New Roman" w:cs="Times New Roman"/>
          <w:sz w:val="28"/>
          <w:szCs w:val="28"/>
          <w:lang w:val="kk-KZ"/>
        </w:rPr>
        <w:t>ІЛГЕН</w:t>
      </w:r>
    </w:p>
    <w:p w:rsidR="00B43EE5" w:rsidRDefault="00B43EE5" w:rsidP="00B43EE5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lang w:val="kk-KZ"/>
        </w:rPr>
      </w:pPr>
    </w:p>
    <w:p w:rsidR="00180D6C" w:rsidRPr="008E57DB" w:rsidRDefault="00180D6C" w:rsidP="00B43EE5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lang w:val="kk-KZ"/>
        </w:rPr>
      </w:pPr>
    </w:p>
    <w:p w:rsidR="00B43EE5" w:rsidRPr="00463137" w:rsidRDefault="00B43EE5" w:rsidP="00B43EE5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43EE5" w:rsidRPr="00463137" w:rsidRDefault="00B43EE5" w:rsidP="00B43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3137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Pr="004631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езидент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41601">
        <w:rPr>
          <w:rFonts w:ascii="Times New Roman" w:hAnsi="Times New Roman"/>
          <w:b/>
          <w:sz w:val="28"/>
          <w:szCs w:val="28"/>
          <w:lang w:val="kk-KZ"/>
        </w:rPr>
        <w:t>Қ.К.Тоқаевтың</w:t>
      </w:r>
      <w:r w:rsidR="003E6F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жылғы 5 қаңтарда</w:t>
      </w:r>
    </w:p>
    <w:p w:rsidR="003E6F95" w:rsidRPr="00F67AC0" w:rsidRDefault="007E751C" w:rsidP="00B43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7A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Егемен Қазақстан» республикалық газетінде </w:t>
      </w:r>
      <w:r w:rsidR="003E6F95" w:rsidRPr="00F67AC0">
        <w:rPr>
          <w:rFonts w:ascii="Times New Roman" w:hAnsi="Times New Roman" w:cs="Times New Roman"/>
          <w:b/>
          <w:sz w:val="28"/>
          <w:szCs w:val="28"/>
          <w:lang w:val="kk-KZ"/>
        </w:rPr>
        <w:t>жарияланған</w:t>
      </w:r>
      <w:r w:rsidRPr="00F67A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Тәуелсіздік бәрінен қымбат» </w:t>
      </w:r>
      <w:r w:rsidR="003E6F95" w:rsidRPr="00F67A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қаласы аясында айтылған тапсырмалар</w:t>
      </w:r>
      <w:r w:rsidR="000E53BC" w:rsidRPr="00F67AC0">
        <w:rPr>
          <w:rFonts w:ascii="Times New Roman" w:hAnsi="Times New Roman" w:cs="Times New Roman"/>
          <w:b/>
          <w:sz w:val="28"/>
          <w:szCs w:val="28"/>
          <w:lang w:val="kk-KZ"/>
        </w:rPr>
        <w:t>ды орындау</w:t>
      </w:r>
      <w:r w:rsidR="003E6F95" w:rsidRPr="00F67A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</w:t>
      </w:r>
    </w:p>
    <w:p w:rsidR="007E751C" w:rsidRPr="00F67AC0" w:rsidRDefault="007E751C" w:rsidP="007E751C">
      <w:pPr>
        <w:tabs>
          <w:tab w:val="left" w:pos="990"/>
          <w:tab w:val="left" w:pos="1260"/>
          <w:tab w:val="left" w:pos="9270"/>
        </w:tabs>
        <w:ind w:right="-3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7AC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ҚЫЛАУДЫ БЕКІТУ</w:t>
      </w:r>
    </w:p>
    <w:p w:rsidR="00B43EE5" w:rsidRDefault="00B43EE5" w:rsidP="00B43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0D6C" w:rsidRPr="00F67AC0" w:rsidRDefault="00180D6C" w:rsidP="00B43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1"/>
        <w:gridCol w:w="4595"/>
        <w:gridCol w:w="2268"/>
        <w:gridCol w:w="1984"/>
        <w:gridCol w:w="2268"/>
        <w:gridCol w:w="1985"/>
        <w:gridCol w:w="2126"/>
      </w:tblGrid>
      <w:tr w:rsidR="00BD3FD4" w:rsidRPr="00F67AC0" w:rsidTr="00FB4E7F">
        <w:tc>
          <w:tcPr>
            <w:tcW w:w="651" w:type="dxa"/>
          </w:tcPr>
          <w:p w:rsidR="00BD3FD4" w:rsidRPr="00F67AC0" w:rsidRDefault="00BD3FD4" w:rsidP="007E751C">
            <w:pPr>
              <w:ind w:left="-137" w:firstLine="1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A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95" w:type="dxa"/>
          </w:tcPr>
          <w:p w:rsidR="00BD3FD4" w:rsidRPr="00F67AC0" w:rsidRDefault="00BD3FD4" w:rsidP="007E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A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ның атауы</w:t>
            </w:r>
            <w:r w:rsidRPr="00F67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D3FD4" w:rsidRPr="00F67AC0" w:rsidRDefault="00BD3FD4" w:rsidP="007E751C">
            <w:pPr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рындалу</w:t>
            </w:r>
          </w:p>
          <w:p w:rsidR="00BD3FD4" w:rsidRPr="00F67AC0" w:rsidRDefault="00BD3FD4" w:rsidP="007E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A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984" w:type="dxa"/>
          </w:tcPr>
          <w:p w:rsidR="00BD3FD4" w:rsidRPr="00F67AC0" w:rsidRDefault="00BD3FD4" w:rsidP="007E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қталу нысаны</w:t>
            </w:r>
          </w:p>
          <w:p w:rsidR="00BD3FD4" w:rsidRPr="00F67AC0" w:rsidRDefault="00BD3FD4" w:rsidP="007E7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D3FD4" w:rsidRPr="00F67AC0" w:rsidRDefault="00BD3FD4" w:rsidP="007E751C">
            <w:pPr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Түпкілікті нәтиже</w:t>
            </w:r>
          </w:p>
        </w:tc>
        <w:tc>
          <w:tcPr>
            <w:tcW w:w="1985" w:type="dxa"/>
          </w:tcPr>
          <w:p w:rsidR="00BD3FD4" w:rsidRPr="00F67AC0" w:rsidRDefault="00BD3FD4" w:rsidP="007E751C">
            <w:pPr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уапты</w:t>
            </w:r>
          </w:p>
          <w:p w:rsidR="00BD3FD4" w:rsidRPr="00F67AC0" w:rsidRDefault="00BD3FD4" w:rsidP="007E751C">
            <w:pPr>
              <w:ind w:left="20"/>
              <w:jc w:val="center"/>
              <w:rPr>
                <w:color w:val="000000" w:themeColor="text1"/>
                <w:sz w:val="24"/>
                <w:szCs w:val="18"/>
              </w:rPr>
            </w:pPr>
            <w:r w:rsidRPr="00F67A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мемлекеттік орган</w:t>
            </w:r>
          </w:p>
        </w:tc>
        <w:tc>
          <w:tcPr>
            <w:tcW w:w="2126" w:type="dxa"/>
          </w:tcPr>
          <w:p w:rsidR="00BD3FD4" w:rsidRDefault="00BD3FD4" w:rsidP="007E751C">
            <w:pPr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резидент Әкімшілігінің жауапты құрылымдық бөлімшесі</w:t>
            </w:r>
          </w:p>
          <w:p w:rsidR="004A0D03" w:rsidRPr="00F67AC0" w:rsidRDefault="004A0D03" w:rsidP="007E751C">
            <w:pPr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43EE5" w:rsidRPr="00F67AC0" w:rsidRDefault="00B43EE5" w:rsidP="00B43EE5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  <w:lang w:val="kk-KZ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7"/>
        <w:gridCol w:w="4609"/>
        <w:gridCol w:w="2268"/>
        <w:gridCol w:w="1984"/>
        <w:gridCol w:w="2268"/>
        <w:gridCol w:w="1984"/>
        <w:gridCol w:w="2127"/>
      </w:tblGrid>
      <w:tr w:rsidR="00BD3FD4" w:rsidRPr="00F67AC0" w:rsidTr="00FB4E7F">
        <w:trPr>
          <w:tblHeader/>
        </w:trPr>
        <w:tc>
          <w:tcPr>
            <w:tcW w:w="637" w:type="dxa"/>
          </w:tcPr>
          <w:p w:rsidR="00BD3FD4" w:rsidRPr="00F67AC0" w:rsidRDefault="00BD3FD4" w:rsidP="00E66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41734319"/>
            <w:r w:rsidRPr="00F67A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09" w:type="dxa"/>
          </w:tcPr>
          <w:p w:rsidR="00BD3FD4" w:rsidRPr="00F67AC0" w:rsidRDefault="00BD3FD4" w:rsidP="00E66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A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D3FD4" w:rsidRPr="00F67AC0" w:rsidRDefault="00BD3FD4" w:rsidP="00E66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AC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D3FD4" w:rsidRPr="00F67AC0" w:rsidRDefault="00BD3FD4" w:rsidP="00E66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AC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D3FD4" w:rsidRPr="00F67AC0" w:rsidRDefault="00BD3FD4" w:rsidP="00E66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A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BD3FD4" w:rsidRPr="00F67AC0" w:rsidRDefault="00BD3FD4" w:rsidP="00E66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BD3FD4" w:rsidRPr="00F67AC0" w:rsidRDefault="00BD3FD4" w:rsidP="00E66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bookmarkEnd w:id="0"/>
      <w:tr w:rsidR="00BD3FD4" w:rsidRPr="00BD3FD4" w:rsidTr="00FB4E7F">
        <w:tc>
          <w:tcPr>
            <w:tcW w:w="637" w:type="dxa"/>
          </w:tcPr>
          <w:p w:rsidR="00BD3FD4" w:rsidRPr="00F67AC0" w:rsidRDefault="00BD3FD4" w:rsidP="00E66B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BD3FD4" w:rsidRPr="00594A9C" w:rsidRDefault="00BD3FD4" w:rsidP="00234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4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зырлы органдар мен отандық телеарналарға мемлекеттік тапсырыстың белгілі бір бөлігін міндетті түрде тарихи тақырыптарға бағыттау</w:t>
            </w:r>
          </w:p>
          <w:p w:rsidR="00BD3FD4" w:rsidRPr="00594A9C" w:rsidRDefault="00BD3FD4" w:rsidP="00234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3FD4" w:rsidRPr="00594A9C" w:rsidRDefault="00BD3FD4" w:rsidP="00E66B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4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жарты жыл сайын (15 шілде, 15 қаңтар)</w:t>
            </w:r>
          </w:p>
          <w:p w:rsidR="00BD3FD4" w:rsidRPr="00594A9C" w:rsidRDefault="00BD3FD4" w:rsidP="00E6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 жылға дейін</w:t>
            </w:r>
          </w:p>
        </w:tc>
        <w:tc>
          <w:tcPr>
            <w:tcW w:w="1984" w:type="dxa"/>
          </w:tcPr>
          <w:p w:rsidR="00BD3FD4" w:rsidRPr="00594A9C" w:rsidRDefault="00BD3FD4" w:rsidP="003E6F95">
            <w:pPr>
              <w:tabs>
                <w:tab w:val="left" w:pos="450"/>
                <w:tab w:val="center" w:pos="9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4A9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езидент </w:t>
            </w:r>
            <w:r w:rsidRPr="00594A9C">
              <w:rPr>
                <w:rFonts w:ascii="Times New Roman" w:hAnsi="Times New Roman"/>
                <w:sz w:val="28"/>
                <w:szCs w:val="24"/>
                <w:lang w:val="kk-KZ" w:eastAsia="ru-RU"/>
              </w:rPr>
              <w:t>Әкімшілігіне ақпарат</w:t>
            </w:r>
          </w:p>
        </w:tc>
        <w:tc>
          <w:tcPr>
            <w:tcW w:w="2268" w:type="dxa"/>
          </w:tcPr>
          <w:p w:rsidR="00BD3FD4" w:rsidRPr="00594A9C" w:rsidRDefault="004F7737" w:rsidP="00261DE0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4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льмдер, </w:t>
            </w:r>
            <w:r w:rsidR="00BD3FD4" w:rsidRPr="00594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лар</w:t>
            </w:r>
            <w:r w:rsidR="00261DE0" w:rsidRPr="00594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BD3FD4" w:rsidRPr="00594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лесериалдар </w:t>
            </w:r>
          </w:p>
          <w:p w:rsidR="00261DE0" w:rsidRPr="00594A9C" w:rsidRDefault="00261DE0" w:rsidP="00261DE0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1984" w:type="dxa"/>
          </w:tcPr>
          <w:p w:rsidR="00BD3FD4" w:rsidRPr="00F67AC0" w:rsidRDefault="00BD3FD4" w:rsidP="00E66BD6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мет,</w:t>
            </w:r>
          </w:p>
          <w:p w:rsidR="00BD3FD4" w:rsidRPr="00F67AC0" w:rsidRDefault="00BD3FD4" w:rsidP="003E6F95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СМ, АҚДМ</w:t>
            </w:r>
          </w:p>
        </w:tc>
        <w:tc>
          <w:tcPr>
            <w:tcW w:w="2127" w:type="dxa"/>
          </w:tcPr>
          <w:p w:rsidR="00BD3FD4" w:rsidRPr="00F67AC0" w:rsidRDefault="00BD3FD4" w:rsidP="005B1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СБ </w:t>
            </w:r>
          </w:p>
        </w:tc>
      </w:tr>
      <w:tr w:rsidR="00BD3FD4" w:rsidRPr="00F67AC0" w:rsidTr="00FB4E7F">
        <w:tc>
          <w:tcPr>
            <w:tcW w:w="637" w:type="dxa"/>
          </w:tcPr>
          <w:p w:rsidR="00BD3FD4" w:rsidRPr="00BD3FD4" w:rsidRDefault="00BD3FD4" w:rsidP="00E66B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09" w:type="dxa"/>
          </w:tcPr>
          <w:p w:rsidR="00BD3FD4" w:rsidRPr="00F67AC0" w:rsidRDefault="00BD3FD4" w:rsidP="002340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5350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Алаш қайраткерлерін еске алып, олардың мұрасын жастарымызға және бүкіл әлемге паш ету</w:t>
            </w:r>
          </w:p>
        </w:tc>
        <w:tc>
          <w:tcPr>
            <w:tcW w:w="2268" w:type="dxa"/>
          </w:tcPr>
          <w:p w:rsidR="00BD3FD4" w:rsidRPr="00F67AC0" w:rsidRDefault="00BD3FD4" w:rsidP="00F67A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сайын,</w:t>
            </w:r>
          </w:p>
          <w:p w:rsidR="00BD3FD4" w:rsidRPr="00F67AC0" w:rsidRDefault="00BD3FD4" w:rsidP="00F67A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-2022 жылдар,</w:t>
            </w:r>
          </w:p>
          <w:p w:rsidR="00BD3FD4" w:rsidRPr="00F67AC0" w:rsidRDefault="00BD3FD4" w:rsidP="00F67A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әр жылдың </w:t>
            </w:r>
          </w:p>
          <w:p w:rsidR="00BD3FD4" w:rsidRPr="00F67AC0" w:rsidRDefault="00BD3FD4" w:rsidP="00F67A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елтоқсанына дейін</w:t>
            </w:r>
          </w:p>
          <w:p w:rsidR="00BD3FD4" w:rsidRPr="00F67AC0" w:rsidRDefault="00BD3FD4" w:rsidP="0067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BD3FD4" w:rsidRPr="00F67AC0" w:rsidRDefault="00BD3FD4" w:rsidP="003E6F95">
            <w:pPr>
              <w:tabs>
                <w:tab w:val="left" w:pos="450"/>
                <w:tab w:val="center" w:pos="920"/>
              </w:tabs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67AC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Президент </w:t>
            </w:r>
            <w:r w:rsidRPr="00F67AC0">
              <w:rPr>
                <w:rFonts w:ascii="Times New Roman" w:hAnsi="Times New Roman"/>
                <w:sz w:val="28"/>
                <w:szCs w:val="24"/>
                <w:lang w:val="kk-KZ" w:eastAsia="ru-RU"/>
              </w:rPr>
              <w:t>Әкімшілігіне ақпарат</w:t>
            </w:r>
          </w:p>
        </w:tc>
        <w:tc>
          <w:tcPr>
            <w:tcW w:w="2268" w:type="dxa"/>
          </w:tcPr>
          <w:p w:rsidR="00BD3FD4" w:rsidRPr="00F67AC0" w:rsidRDefault="00BD3FD4" w:rsidP="0067107D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</w:t>
            </w:r>
          </w:p>
        </w:tc>
        <w:tc>
          <w:tcPr>
            <w:tcW w:w="1984" w:type="dxa"/>
          </w:tcPr>
          <w:p w:rsidR="00BD3FD4" w:rsidRPr="00F67AC0" w:rsidRDefault="00BD3FD4" w:rsidP="0067107D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мет,</w:t>
            </w:r>
          </w:p>
          <w:p w:rsidR="006D43E3" w:rsidRPr="00463137" w:rsidRDefault="00BD3FD4" w:rsidP="006D4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СМ, БҒМ</w:t>
            </w:r>
            <w:r w:rsidR="006D4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АҚДМ, СІМ, </w:t>
            </w:r>
            <w:r w:rsidR="006D43E3"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Нұр-Сұлтан, Алматы, Шымкент қалаларының және облыстардың әкімдері </w:t>
            </w:r>
          </w:p>
          <w:p w:rsidR="00BD3FD4" w:rsidRPr="00F67AC0" w:rsidRDefault="00BD3FD4" w:rsidP="0067107D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BD3FD4" w:rsidRPr="00F67AC0" w:rsidRDefault="00BD3FD4" w:rsidP="00E66B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СБ</w:t>
            </w:r>
          </w:p>
        </w:tc>
      </w:tr>
      <w:tr w:rsidR="00BD3FD4" w:rsidRPr="00F67AC0" w:rsidTr="00FB4E7F">
        <w:tc>
          <w:tcPr>
            <w:tcW w:w="637" w:type="dxa"/>
          </w:tcPr>
          <w:p w:rsidR="00BD3FD4" w:rsidRPr="00F67AC0" w:rsidRDefault="00BD3FD4" w:rsidP="00E66B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09" w:type="dxa"/>
          </w:tcPr>
          <w:p w:rsidR="00BD3FD4" w:rsidRPr="00F67AC0" w:rsidRDefault="00BD3FD4" w:rsidP="0023401C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5350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Алаш қайраткерлерін зерттеп жүрген ғалымдар мен жазушылардың еңбегін жүйелі түрде қолдау</w:t>
            </w:r>
          </w:p>
          <w:p w:rsidR="00BD3FD4" w:rsidRPr="00F67AC0" w:rsidRDefault="00BD3FD4" w:rsidP="0023401C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BD3FD4" w:rsidRPr="00F67AC0" w:rsidRDefault="00BD3FD4" w:rsidP="007E7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 жылғы </w:t>
            </w:r>
          </w:p>
          <w:p w:rsidR="00BD3FD4" w:rsidRPr="00F67AC0" w:rsidRDefault="00BD3FD4" w:rsidP="007E7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наурызға дейін</w:t>
            </w:r>
            <w:r w:rsidRPr="00F67AC0">
              <w:rPr>
                <w:rFonts w:ascii="Times New Roman" w:hAnsi="Times New Roman"/>
                <w:sz w:val="28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4" w:type="dxa"/>
          </w:tcPr>
          <w:p w:rsidR="00BD3FD4" w:rsidRPr="00F67AC0" w:rsidRDefault="00BD3FD4" w:rsidP="00876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/>
                <w:sz w:val="28"/>
                <w:szCs w:val="24"/>
                <w:lang w:val="kk-KZ" w:eastAsia="ru-RU"/>
              </w:rPr>
              <w:t>Президент Әкімшілігіне ақпарат</w:t>
            </w:r>
          </w:p>
        </w:tc>
        <w:tc>
          <w:tcPr>
            <w:tcW w:w="2268" w:type="dxa"/>
          </w:tcPr>
          <w:p w:rsidR="00BD3FD4" w:rsidRPr="00F67AC0" w:rsidRDefault="00BA3CFD" w:rsidP="00BA3CFD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BD3F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лекеттік гранттар</w:t>
            </w:r>
            <w:r w:rsidR="006D4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ыйлықтар</w:t>
            </w:r>
            <w:r w:rsidR="00C127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BD3FD4" w:rsidRPr="00F67AC0" w:rsidRDefault="00BD3FD4" w:rsidP="00876B65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мет,</w:t>
            </w:r>
          </w:p>
          <w:p w:rsidR="00BD3FD4" w:rsidRPr="00F67AC0" w:rsidRDefault="00BD3FD4" w:rsidP="00876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ҒМ</w:t>
            </w:r>
            <w:r w:rsidR="000E65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0E65DB"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E65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СМ</w:t>
            </w:r>
          </w:p>
        </w:tc>
        <w:tc>
          <w:tcPr>
            <w:tcW w:w="2127" w:type="dxa"/>
          </w:tcPr>
          <w:p w:rsidR="00BD3FD4" w:rsidRPr="00F67AC0" w:rsidRDefault="00BD3FD4" w:rsidP="000E5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Б</w:t>
            </w:r>
          </w:p>
        </w:tc>
      </w:tr>
      <w:tr w:rsidR="00BD3FD4" w:rsidRPr="00F67AC0" w:rsidTr="00FB4E7F">
        <w:tc>
          <w:tcPr>
            <w:tcW w:w="637" w:type="dxa"/>
          </w:tcPr>
          <w:p w:rsidR="00BD3FD4" w:rsidRPr="00F67AC0" w:rsidRDefault="00BD3FD4" w:rsidP="00E66B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09" w:type="dxa"/>
          </w:tcPr>
          <w:p w:rsidR="00BD3FD4" w:rsidRPr="00F67AC0" w:rsidRDefault="00BD3FD4" w:rsidP="00BC2927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ш арыстарының асыл мұрасын толыққанды зерттеу жұмыстарын жүргізуді жалғастыру</w:t>
            </w:r>
          </w:p>
          <w:p w:rsidR="00BD3FD4" w:rsidRPr="00F67AC0" w:rsidRDefault="00BD3FD4" w:rsidP="00BC2927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6D43E3" w:rsidRDefault="00BD3FD4" w:rsidP="007E7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жарты жыл сайын (15 шілде, 15 қаңтар) </w:t>
            </w:r>
          </w:p>
          <w:p w:rsidR="00BD3FD4" w:rsidRPr="00F67AC0" w:rsidRDefault="00BD3FD4" w:rsidP="007E751C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 жылға дейін</w:t>
            </w:r>
            <w:r w:rsidRPr="00F67AC0">
              <w:rPr>
                <w:rFonts w:ascii="Times New Roman" w:hAnsi="Times New Roman"/>
                <w:sz w:val="28"/>
                <w:szCs w:val="24"/>
                <w:lang w:val="kk-KZ" w:eastAsia="ru-RU"/>
              </w:rPr>
              <w:t xml:space="preserve"> </w:t>
            </w:r>
          </w:p>
          <w:p w:rsidR="00BD3FD4" w:rsidRPr="00F67AC0" w:rsidRDefault="00BD3FD4" w:rsidP="007E751C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BD3FD4" w:rsidRPr="00F67AC0" w:rsidRDefault="00BD3FD4" w:rsidP="00876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/>
                <w:sz w:val="28"/>
                <w:szCs w:val="24"/>
                <w:lang w:val="kk-KZ" w:eastAsia="ru-RU"/>
              </w:rPr>
              <w:t>Президент Әкімшілігіне ақпарат</w:t>
            </w:r>
          </w:p>
        </w:tc>
        <w:tc>
          <w:tcPr>
            <w:tcW w:w="2268" w:type="dxa"/>
          </w:tcPr>
          <w:p w:rsidR="00BD3FD4" w:rsidRPr="00F67AC0" w:rsidRDefault="00BA3CFD" w:rsidP="00A63F24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BD3F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ихи оқулықтар, </w:t>
            </w:r>
            <w:r w:rsidR="006D4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тарихи деректер, ғылыми бағдарламалар, </w:t>
            </w:r>
            <w:r w:rsidR="00A63F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D4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лар</w:t>
            </w:r>
          </w:p>
        </w:tc>
        <w:tc>
          <w:tcPr>
            <w:tcW w:w="1984" w:type="dxa"/>
          </w:tcPr>
          <w:p w:rsidR="006D43E3" w:rsidRDefault="00BD3FD4" w:rsidP="006D4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ҒМ, МСМ, АҚДМ</w:t>
            </w:r>
            <w:r w:rsidR="006D4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6D43E3" w:rsidRPr="00463137" w:rsidRDefault="006D43E3" w:rsidP="006D4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ұр-Сұлтан, Алматы, Шымкент қалаларының және облыстардың әкімдері </w:t>
            </w:r>
          </w:p>
          <w:p w:rsidR="00BD3FD4" w:rsidRPr="00F67AC0" w:rsidRDefault="00BD3FD4" w:rsidP="00876B65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BD3FD4" w:rsidRPr="00F67AC0" w:rsidRDefault="00BD3FD4" w:rsidP="00E66B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Б</w:t>
            </w:r>
          </w:p>
        </w:tc>
      </w:tr>
      <w:tr w:rsidR="00BD3FD4" w:rsidRPr="00F67AC0" w:rsidTr="00FB4E7F">
        <w:tc>
          <w:tcPr>
            <w:tcW w:w="637" w:type="dxa"/>
          </w:tcPr>
          <w:p w:rsidR="00BD3FD4" w:rsidRPr="00F67AC0" w:rsidRDefault="00BD3FD4" w:rsidP="00E66B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BD3FD4" w:rsidRPr="00F67AC0" w:rsidRDefault="00BD3FD4" w:rsidP="001D4721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21-1922 жылдардағы нәубеттен бері 100 жыл өтуіне байланысты бұл бағыт бойынша жүйелі зерттеу ұйымдастырып, арнайы ғылыми еңбек шығару</w:t>
            </w:r>
          </w:p>
          <w:p w:rsidR="00BD3FD4" w:rsidRPr="00F67AC0" w:rsidRDefault="00BD3FD4" w:rsidP="001D4721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</w:tcPr>
          <w:p w:rsidR="00BD3FD4" w:rsidRPr="00F67AC0" w:rsidRDefault="00BD3FD4" w:rsidP="00E3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ғы</w:t>
            </w:r>
          </w:p>
          <w:p w:rsidR="00BD3FD4" w:rsidRPr="00F67AC0" w:rsidRDefault="00BD3FD4" w:rsidP="00F67AC0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елтоқсанға дейін</w:t>
            </w:r>
            <w:r w:rsidRPr="00F67AC0">
              <w:rPr>
                <w:rFonts w:ascii="Times New Roman" w:hAnsi="Times New Roman"/>
                <w:sz w:val="28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4" w:type="dxa"/>
          </w:tcPr>
          <w:p w:rsidR="00BD3FD4" w:rsidRPr="00F67AC0" w:rsidRDefault="00BD3FD4" w:rsidP="00876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/>
                <w:sz w:val="28"/>
                <w:szCs w:val="24"/>
                <w:lang w:val="kk-KZ" w:eastAsia="ru-RU"/>
              </w:rPr>
              <w:t>Президент Әкімшілігіне ақпарат</w:t>
            </w:r>
          </w:p>
        </w:tc>
        <w:tc>
          <w:tcPr>
            <w:tcW w:w="2268" w:type="dxa"/>
          </w:tcPr>
          <w:p w:rsidR="00BD3FD4" w:rsidRPr="00F67AC0" w:rsidRDefault="00BA3CFD" w:rsidP="006D43E3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="00BD3F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ыми еңбектер</w:t>
            </w:r>
          </w:p>
        </w:tc>
        <w:tc>
          <w:tcPr>
            <w:tcW w:w="1984" w:type="dxa"/>
          </w:tcPr>
          <w:p w:rsidR="00BD3FD4" w:rsidRDefault="00BD3FD4" w:rsidP="00876B65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ҒМ</w:t>
            </w:r>
            <w:r w:rsidR="006D4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МСМ,</w:t>
            </w:r>
          </w:p>
          <w:p w:rsidR="006D43E3" w:rsidRPr="00463137" w:rsidRDefault="006D43E3" w:rsidP="006D4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ұр-Сұлтан, Алматы, Шымкент қалаларының және </w:t>
            </w: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блыстардың әкімдері </w:t>
            </w:r>
          </w:p>
          <w:p w:rsidR="006D43E3" w:rsidRPr="00F67AC0" w:rsidRDefault="006D43E3" w:rsidP="00876B65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BD3FD4" w:rsidRPr="00F67AC0" w:rsidRDefault="00BD3FD4" w:rsidP="00B800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СБ</w:t>
            </w:r>
          </w:p>
        </w:tc>
      </w:tr>
      <w:tr w:rsidR="00BD3FD4" w:rsidRPr="00F67AC0" w:rsidTr="00FB4E7F">
        <w:tc>
          <w:tcPr>
            <w:tcW w:w="637" w:type="dxa"/>
          </w:tcPr>
          <w:p w:rsidR="00BD3FD4" w:rsidRPr="00F67AC0" w:rsidRDefault="00BD3FD4" w:rsidP="00E66B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BD3FD4" w:rsidRPr="00F67AC0" w:rsidRDefault="00BD3FD4" w:rsidP="00CA0C20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қаһармандарының азаматтық ерлігін жоспарлы түрде насихаттау</w:t>
            </w:r>
          </w:p>
        </w:tc>
        <w:tc>
          <w:tcPr>
            <w:tcW w:w="2268" w:type="dxa"/>
          </w:tcPr>
          <w:p w:rsidR="00BD3FD4" w:rsidRPr="00F67AC0" w:rsidRDefault="00BD3FD4" w:rsidP="001D4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 жылғы </w:t>
            </w:r>
          </w:p>
          <w:p w:rsidR="00BD3FD4" w:rsidRPr="00F67AC0" w:rsidRDefault="00BD3FD4" w:rsidP="001D4721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желтоқсанға дейін</w:t>
            </w:r>
            <w:r w:rsidRPr="00F67AC0">
              <w:rPr>
                <w:rFonts w:ascii="Times New Roman" w:hAnsi="Times New Roman"/>
                <w:sz w:val="28"/>
                <w:szCs w:val="24"/>
                <w:lang w:val="kk-KZ" w:eastAsia="ru-RU"/>
              </w:rPr>
              <w:t xml:space="preserve"> </w:t>
            </w:r>
          </w:p>
          <w:p w:rsidR="00BD3FD4" w:rsidRPr="00F67AC0" w:rsidRDefault="00BD3FD4" w:rsidP="001D4721">
            <w:pPr>
              <w:jc w:val="center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984" w:type="dxa"/>
          </w:tcPr>
          <w:p w:rsidR="00BD3FD4" w:rsidRPr="00F67AC0" w:rsidRDefault="00BD3FD4" w:rsidP="00876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/>
                <w:sz w:val="28"/>
                <w:szCs w:val="24"/>
                <w:lang w:val="kk-KZ" w:eastAsia="ru-RU"/>
              </w:rPr>
              <w:t>Президент Әкімшілігіне ақпарат</w:t>
            </w:r>
          </w:p>
        </w:tc>
        <w:tc>
          <w:tcPr>
            <w:tcW w:w="2268" w:type="dxa"/>
          </w:tcPr>
          <w:p w:rsidR="00BD3FD4" w:rsidRPr="00F67AC0" w:rsidRDefault="00BD3FD4" w:rsidP="00876B65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</w:t>
            </w:r>
          </w:p>
        </w:tc>
        <w:tc>
          <w:tcPr>
            <w:tcW w:w="1984" w:type="dxa"/>
          </w:tcPr>
          <w:p w:rsidR="006D43E3" w:rsidRDefault="00BD3FD4" w:rsidP="006D4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ДМ</w:t>
            </w:r>
            <w:r w:rsidR="006D4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6D43E3" w:rsidRPr="00463137" w:rsidRDefault="006D43E3" w:rsidP="006D4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ұр-Сұлтан, Алматы, Шымкент қалаларының және облыстардың әкімдері </w:t>
            </w:r>
          </w:p>
          <w:p w:rsidR="00BD3FD4" w:rsidRPr="00F67AC0" w:rsidRDefault="00BD3FD4" w:rsidP="00876B65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BD3FD4" w:rsidRPr="00F67AC0" w:rsidRDefault="00BD3FD4" w:rsidP="00AF0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Б</w:t>
            </w:r>
          </w:p>
        </w:tc>
      </w:tr>
      <w:tr w:rsidR="00BD3FD4" w:rsidRPr="00F67AC0" w:rsidTr="00FB4E7F">
        <w:tc>
          <w:tcPr>
            <w:tcW w:w="637" w:type="dxa"/>
          </w:tcPr>
          <w:p w:rsidR="00BD3FD4" w:rsidRPr="00F67AC0" w:rsidRDefault="00BD3FD4" w:rsidP="00E66B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BD3FD4" w:rsidRPr="00F67AC0" w:rsidRDefault="00BD3FD4" w:rsidP="00F67AC0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1 жылы Семей полигоны жабылуына 30 жыл толуына орай арнайы іс-шара өткізу</w:t>
            </w:r>
          </w:p>
        </w:tc>
        <w:tc>
          <w:tcPr>
            <w:tcW w:w="2268" w:type="dxa"/>
          </w:tcPr>
          <w:p w:rsidR="00BD3FD4" w:rsidRPr="00F67AC0" w:rsidRDefault="00BD3FD4" w:rsidP="007E7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 жылғы </w:t>
            </w:r>
          </w:p>
          <w:p w:rsidR="00BD3FD4" w:rsidRPr="00F67AC0" w:rsidRDefault="00BD3FD4" w:rsidP="007E7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амырға дейін</w:t>
            </w:r>
          </w:p>
          <w:p w:rsidR="00BD3FD4" w:rsidRPr="00F67AC0" w:rsidRDefault="00BD3FD4" w:rsidP="001D4721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</w:p>
          <w:p w:rsidR="00BD3FD4" w:rsidRPr="00F67AC0" w:rsidRDefault="00BD3FD4" w:rsidP="007E7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 жылғы </w:t>
            </w:r>
          </w:p>
          <w:p w:rsidR="00BD3FD4" w:rsidRPr="00F67AC0" w:rsidRDefault="00BD3FD4" w:rsidP="007E7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қазанға дейін</w:t>
            </w:r>
          </w:p>
          <w:p w:rsidR="00BD3FD4" w:rsidRPr="00F67AC0" w:rsidRDefault="00BD3FD4" w:rsidP="001D4721">
            <w:pPr>
              <w:jc w:val="center"/>
              <w:rPr>
                <w:rFonts w:ascii="Times New Roman" w:hAnsi="Times New Roman"/>
                <w:sz w:val="14"/>
                <w:szCs w:val="24"/>
                <w:lang w:val="kk-KZ" w:eastAsia="ru-RU"/>
              </w:rPr>
            </w:pPr>
          </w:p>
          <w:p w:rsidR="00BD3FD4" w:rsidRPr="00F67AC0" w:rsidRDefault="00BD3FD4" w:rsidP="001D4721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BD3FD4" w:rsidRPr="00F67AC0" w:rsidRDefault="00BD3FD4" w:rsidP="007E751C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  <w:r w:rsidRPr="00F67AC0">
              <w:rPr>
                <w:rFonts w:ascii="Times New Roman" w:hAnsi="Times New Roman"/>
                <w:sz w:val="28"/>
                <w:szCs w:val="24"/>
                <w:lang w:val="kk-KZ" w:eastAsia="ru-RU"/>
              </w:rPr>
              <w:t>Үкімет</w:t>
            </w:r>
            <w:r>
              <w:rPr>
                <w:rFonts w:ascii="Times New Roman" w:hAnsi="Times New Roman"/>
                <w:sz w:val="28"/>
                <w:szCs w:val="24"/>
                <w:lang w:val="kk-KZ" w:eastAsia="ru-RU"/>
              </w:rPr>
              <w:t xml:space="preserve"> қ</w:t>
            </w:r>
            <w:r w:rsidRPr="00F67AC0">
              <w:rPr>
                <w:rFonts w:ascii="Times New Roman" w:hAnsi="Times New Roman"/>
                <w:sz w:val="28"/>
                <w:szCs w:val="24"/>
                <w:lang w:val="kk-KZ" w:eastAsia="ru-RU"/>
              </w:rPr>
              <w:t>аулысы</w:t>
            </w:r>
          </w:p>
          <w:p w:rsidR="00BD3FD4" w:rsidRPr="00F67AC0" w:rsidRDefault="00BD3FD4" w:rsidP="007E751C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</w:p>
          <w:p w:rsidR="00BD3FD4" w:rsidRPr="00F67AC0" w:rsidRDefault="00BD3FD4" w:rsidP="00876B6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61DE0">
              <w:rPr>
                <w:rFonts w:ascii="Times New Roman" w:hAnsi="Times New Roman"/>
                <w:color w:val="000000" w:themeColor="text1"/>
                <w:sz w:val="28"/>
                <w:szCs w:val="24"/>
                <w:lang w:val="kk-KZ" w:eastAsia="ru-RU"/>
              </w:rPr>
              <w:t>Президент Әкімшілігіне ақпарат</w:t>
            </w:r>
          </w:p>
        </w:tc>
        <w:tc>
          <w:tcPr>
            <w:tcW w:w="2268" w:type="dxa"/>
          </w:tcPr>
          <w:p w:rsidR="00BD3FD4" w:rsidRPr="00F67AC0" w:rsidRDefault="00BD3FD4" w:rsidP="00AF0F9A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 жоспары</w:t>
            </w:r>
          </w:p>
        </w:tc>
        <w:tc>
          <w:tcPr>
            <w:tcW w:w="1984" w:type="dxa"/>
          </w:tcPr>
          <w:p w:rsidR="00BD3FD4" w:rsidRPr="00F67AC0" w:rsidRDefault="00BD3FD4" w:rsidP="00AF0F9A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мет,</w:t>
            </w:r>
          </w:p>
          <w:p w:rsidR="00BD3FD4" w:rsidRPr="00F67AC0" w:rsidRDefault="00BD3FD4" w:rsidP="00AF0F9A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2127" w:type="dxa"/>
          </w:tcPr>
          <w:p w:rsidR="00BD3FD4" w:rsidRPr="00F67AC0" w:rsidRDefault="00BD3FD4" w:rsidP="00AF0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Б</w:t>
            </w:r>
          </w:p>
        </w:tc>
      </w:tr>
      <w:tr w:rsidR="00BD3FD4" w:rsidRPr="00F67AC0" w:rsidTr="00FB4E7F">
        <w:tc>
          <w:tcPr>
            <w:tcW w:w="637" w:type="dxa"/>
          </w:tcPr>
          <w:p w:rsidR="00BD3FD4" w:rsidRPr="00F67AC0" w:rsidRDefault="00BD3FD4" w:rsidP="00E66B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BD3FD4" w:rsidRPr="00F67AC0" w:rsidRDefault="00BD3FD4" w:rsidP="00543670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делді тарихшыларды тарта отырып, Қазақстанның академиялық үлгідегі жаңа тарихын жазуды ұйымдастыру</w:t>
            </w:r>
          </w:p>
        </w:tc>
        <w:tc>
          <w:tcPr>
            <w:tcW w:w="2268" w:type="dxa"/>
          </w:tcPr>
          <w:p w:rsidR="00BD3FD4" w:rsidRPr="00F67AC0" w:rsidRDefault="00BD3FD4" w:rsidP="00E3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сайын,</w:t>
            </w:r>
          </w:p>
          <w:p w:rsidR="00BD3FD4" w:rsidRPr="00F67AC0" w:rsidRDefault="00BD3FD4" w:rsidP="00E3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-2022 жылдар,</w:t>
            </w:r>
          </w:p>
          <w:p w:rsidR="00BD3FD4" w:rsidRPr="00F67AC0" w:rsidRDefault="00BD3FD4" w:rsidP="00E3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жылдың </w:t>
            </w:r>
          </w:p>
          <w:p w:rsidR="00BD3FD4" w:rsidRPr="00F67AC0" w:rsidRDefault="00BD3FD4" w:rsidP="00E3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елтоқсанына дейін</w:t>
            </w:r>
          </w:p>
          <w:p w:rsidR="00BD3FD4" w:rsidRPr="00F67AC0" w:rsidRDefault="00BD3FD4" w:rsidP="001D4721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BD3FD4" w:rsidRPr="00F67AC0" w:rsidRDefault="00BD3FD4" w:rsidP="007E75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67AC0">
              <w:rPr>
                <w:rFonts w:ascii="Times New Roman" w:hAnsi="Times New Roman"/>
                <w:sz w:val="28"/>
                <w:szCs w:val="24"/>
                <w:lang w:val="kk-KZ" w:eastAsia="ru-RU"/>
              </w:rPr>
              <w:t>Президент Әкімшілігіне ақпарат</w:t>
            </w:r>
          </w:p>
        </w:tc>
        <w:tc>
          <w:tcPr>
            <w:tcW w:w="2268" w:type="dxa"/>
          </w:tcPr>
          <w:p w:rsidR="00BD3FD4" w:rsidRPr="00F67AC0" w:rsidRDefault="006D43E3" w:rsidP="00BA3CFD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тарихы бойынша </w:t>
            </w:r>
            <w:r w:rsidR="00BD3F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</w:t>
            </w:r>
          </w:p>
        </w:tc>
        <w:tc>
          <w:tcPr>
            <w:tcW w:w="1984" w:type="dxa"/>
          </w:tcPr>
          <w:p w:rsidR="00BD3FD4" w:rsidRPr="00F67AC0" w:rsidRDefault="00BD3FD4" w:rsidP="00543670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мет,</w:t>
            </w:r>
          </w:p>
          <w:p w:rsidR="00BD3FD4" w:rsidRPr="00F67AC0" w:rsidRDefault="00BD3FD4" w:rsidP="00AF0F9A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ҒМ, МСМ</w:t>
            </w:r>
          </w:p>
        </w:tc>
        <w:tc>
          <w:tcPr>
            <w:tcW w:w="2127" w:type="dxa"/>
          </w:tcPr>
          <w:p w:rsidR="00BD3FD4" w:rsidRPr="00F67AC0" w:rsidRDefault="00BD3FD4" w:rsidP="005436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Б</w:t>
            </w:r>
          </w:p>
        </w:tc>
      </w:tr>
      <w:tr w:rsidR="00BD3FD4" w:rsidRPr="001D4721" w:rsidTr="00FB4E7F">
        <w:tc>
          <w:tcPr>
            <w:tcW w:w="637" w:type="dxa"/>
          </w:tcPr>
          <w:p w:rsidR="00BD3FD4" w:rsidRPr="00F67AC0" w:rsidRDefault="00BD3FD4" w:rsidP="00E66B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BD3FD4" w:rsidRPr="00F67AC0" w:rsidRDefault="00BD3FD4" w:rsidP="0000476A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тел аудиториясына арналған Қазақстанның қысқаша тарихын жазып, әлемнің негізгі тілдеріне аудару </w:t>
            </w:r>
          </w:p>
        </w:tc>
        <w:tc>
          <w:tcPr>
            <w:tcW w:w="2268" w:type="dxa"/>
          </w:tcPr>
          <w:p w:rsidR="00BD3FD4" w:rsidRPr="00F67AC0" w:rsidRDefault="00BD3FD4" w:rsidP="00E3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сайын,</w:t>
            </w:r>
          </w:p>
          <w:p w:rsidR="00BD3FD4" w:rsidRPr="00F67AC0" w:rsidRDefault="00BD3FD4" w:rsidP="00E3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-2022 жылдар,</w:t>
            </w:r>
          </w:p>
          <w:p w:rsidR="00BD3FD4" w:rsidRPr="00F67AC0" w:rsidRDefault="00BD3FD4" w:rsidP="00E3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жылдың </w:t>
            </w:r>
          </w:p>
          <w:p w:rsidR="00BD3FD4" w:rsidRPr="00F67AC0" w:rsidRDefault="00BD3FD4" w:rsidP="00E3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 желтоқсанына дейін</w:t>
            </w:r>
          </w:p>
          <w:p w:rsidR="00BD3FD4" w:rsidRPr="00F67AC0" w:rsidRDefault="00BD3FD4" w:rsidP="001D4721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BD3FD4" w:rsidRPr="00F67AC0" w:rsidRDefault="00BD3FD4" w:rsidP="007E75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67AC0">
              <w:rPr>
                <w:rFonts w:ascii="Times New Roman" w:hAnsi="Times New Roman"/>
                <w:sz w:val="28"/>
                <w:szCs w:val="24"/>
                <w:lang w:val="kk-KZ" w:eastAsia="ru-RU"/>
              </w:rPr>
              <w:lastRenderedPageBreak/>
              <w:t>Президент Әкімшілігіне ақпарат</w:t>
            </w:r>
          </w:p>
        </w:tc>
        <w:tc>
          <w:tcPr>
            <w:tcW w:w="2268" w:type="dxa"/>
          </w:tcPr>
          <w:p w:rsidR="00BD3FD4" w:rsidRPr="00F67AC0" w:rsidRDefault="00BA3CFD" w:rsidP="00543670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BD3F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ихи басылымдар</w:t>
            </w:r>
            <w:r w:rsidR="004B19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әлем тілдерінде) </w:t>
            </w:r>
          </w:p>
        </w:tc>
        <w:tc>
          <w:tcPr>
            <w:tcW w:w="1984" w:type="dxa"/>
          </w:tcPr>
          <w:p w:rsidR="00BD3FD4" w:rsidRPr="00F67AC0" w:rsidRDefault="00BD3FD4" w:rsidP="00543670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ҒМ, МСМ</w:t>
            </w:r>
            <w:r w:rsidR="004F1B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ІМ</w:t>
            </w:r>
          </w:p>
        </w:tc>
        <w:tc>
          <w:tcPr>
            <w:tcW w:w="2127" w:type="dxa"/>
          </w:tcPr>
          <w:p w:rsidR="00BD3FD4" w:rsidRPr="00F67AC0" w:rsidRDefault="00BD3FD4" w:rsidP="00A04C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Б</w:t>
            </w:r>
          </w:p>
        </w:tc>
      </w:tr>
      <w:tr w:rsidR="00BD3FD4" w:rsidRPr="001D4721" w:rsidTr="00FB4E7F">
        <w:tc>
          <w:tcPr>
            <w:tcW w:w="637" w:type="dxa"/>
          </w:tcPr>
          <w:p w:rsidR="00BD3FD4" w:rsidRPr="00463137" w:rsidRDefault="00BD3FD4" w:rsidP="00E458F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BD3FD4" w:rsidRPr="004F387F" w:rsidRDefault="00BD3FD4" w:rsidP="00E458F7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мәселесі жөніндегі комиссияны құрып, ауыл шаруашылығы мақсатында жерлерді айналымға енгізу мәселесі бойынша 2021 ж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ң соңына дейін</w:t>
            </w: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 байламға келу</w:t>
            </w:r>
          </w:p>
          <w:p w:rsidR="00BD3FD4" w:rsidRPr="004F387F" w:rsidRDefault="00BD3FD4" w:rsidP="00E458F7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BD3FD4" w:rsidRPr="004F387F" w:rsidRDefault="00BD3FD4" w:rsidP="00E4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ғы</w:t>
            </w:r>
          </w:p>
          <w:p w:rsidR="00BD3FD4" w:rsidRPr="004F387F" w:rsidRDefault="00BD3FD4" w:rsidP="004F38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 </w:t>
            </w:r>
            <w:r w:rsidR="00F37A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ге</w:t>
            </w: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BD3FD4" w:rsidRPr="004F387F" w:rsidRDefault="00BD3FD4" w:rsidP="004F38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желтоқсанға</w:t>
            </w:r>
          </w:p>
          <w:p w:rsidR="00BD3FD4" w:rsidRPr="004F387F" w:rsidRDefault="00BD3FD4" w:rsidP="00E4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йін</w:t>
            </w:r>
          </w:p>
        </w:tc>
        <w:tc>
          <w:tcPr>
            <w:tcW w:w="1984" w:type="dxa"/>
          </w:tcPr>
          <w:p w:rsidR="00BD3FD4" w:rsidRPr="004F387F" w:rsidRDefault="00BD3FD4" w:rsidP="00E458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F387F">
              <w:rPr>
                <w:rFonts w:ascii="Times New Roman" w:hAnsi="Times New Roman"/>
                <w:sz w:val="28"/>
                <w:szCs w:val="24"/>
                <w:lang w:val="kk-KZ" w:eastAsia="ru-RU"/>
              </w:rPr>
              <w:t>Президент Әкімшілігіне ақпарат</w:t>
            </w:r>
          </w:p>
        </w:tc>
        <w:tc>
          <w:tcPr>
            <w:tcW w:w="2268" w:type="dxa"/>
          </w:tcPr>
          <w:p w:rsidR="00BD3FD4" w:rsidRPr="004F387F" w:rsidRDefault="004B197C" w:rsidP="00E458F7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 шешімі</w:t>
            </w:r>
          </w:p>
        </w:tc>
        <w:tc>
          <w:tcPr>
            <w:tcW w:w="1984" w:type="dxa"/>
          </w:tcPr>
          <w:p w:rsidR="00BD3FD4" w:rsidRPr="004F387F" w:rsidRDefault="00BD3FD4" w:rsidP="00E458F7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мет,</w:t>
            </w:r>
          </w:p>
          <w:p w:rsidR="00BD3FD4" w:rsidRPr="004F387F" w:rsidRDefault="00BD3FD4" w:rsidP="00E458F7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М</w:t>
            </w:r>
          </w:p>
          <w:p w:rsidR="00BD3FD4" w:rsidRPr="004F387F" w:rsidRDefault="00BD3FD4" w:rsidP="00E458F7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BD3FD4" w:rsidRPr="004F387F" w:rsidRDefault="00BD3FD4" w:rsidP="00F67A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ЭМБ</w:t>
            </w:r>
          </w:p>
        </w:tc>
      </w:tr>
      <w:tr w:rsidR="00BD3FD4" w:rsidRPr="001D4721" w:rsidTr="00FB4E7F">
        <w:tc>
          <w:tcPr>
            <w:tcW w:w="637" w:type="dxa"/>
          </w:tcPr>
          <w:p w:rsidR="00BD3FD4" w:rsidRPr="00614FA3" w:rsidRDefault="00BD3FD4" w:rsidP="00E458F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09" w:type="dxa"/>
          </w:tcPr>
          <w:p w:rsidR="00BD3FD4" w:rsidRDefault="00BD3FD4" w:rsidP="00E458F7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4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қаламгерлерінің үздік шығармаларына қоса, балаларға арналған шетел жазушыларының таңдаулы туындыларын ау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5A4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ларды </w:t>
            </w:r>
            <w:r w:rsidRPr="005A4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теп басып шығару және тара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BD3FD4" w:rsidRPr="004F387F" w:rsidRDefault="00BD3FD4" w:rsidP="00E3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сайын,</w:t>
            </w:r>
          </w:p>
          <w:p w:rsidR="00BD3FD4" w:rsidRPr="004F387F" w:rsidRDefault="00BD3FD4" w:rsidP="00E3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-2022 жылдар,</w:t>
            </w:r>
          </w:p>
          <w:p w:rsidR="00BD3FD4" w:rsidRPr="004F387F" w:rsidRDefault="00BD3FD4" w:rsidP="00E3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жылдың </w:t>
            </w:r>
          </w:p>
          <w:p w:rsidR="00BD3FD4" w:rsidRDefault="00BD3FD4" w:rsidP="00E3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елтоқсанына дейін</w:t>
            </w:r>
          </w:p>
          <w:p w:rsidR="00BD3FD4" w:rsidRPr="001D4721" w:rsidRDefault="00BD3FD4" w:rsidP="00E458F7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BD3FD4" w:rsidRDefault="00BD3FD4" w:rsidP="00E4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721">
              <w:rPr>
                <w:rFonts w:ascii="Times New Roman" w:hAnsi="Times New Roman"/>
                <w:sz w:val="28"/>
                <w:szCs w:val="24"/>
                <w:lang w:val="kk-KZ" w:eastAsia="ru-RU"/>
              </w:rPr>
              <w:t xml:space="preserve">Президент </w:t>
            </w:r>
            <w:r w:rsidRPr="00463137">
              <w:rPr>
                <w:rFonts w:ascii="Times New Roman" w:hAnsi="Times New Roman"/>
                <w:sz w:val="28"/>
                <w:szCs w:val="24"/>
                <w:lang w:val="kk-KZ" w:eastAsia="ru-RU"/>
              </w:rPr>
              <w:t xml:space="preserve">Әкімшілігіне </w:t>
            </w:r>
            <w:r>
              <w:rPr>
                <w:rFonts w:ascii="Times New Roman" w:hAnsi="Times New Roman"/>
                <w:sz w:val="28"/>
                <w:szCs w:val="24"/>
                <w:lang w:val="kk-KZ" w:eastAsia="ru-RU"/>
              </w:rPr>
              <w:t>ақпарат</w:t>
            </w:r>
          </w:p>
        </w:tc>
        <w:tc>
          <w:tcPr>
            <w:tcW w:w="2268" w:type="dxa"/>
          </w:tcPr>
          <w:p w:rsidR="00BD3FD4" w:rsidRDefault="00BA3CFD" w:rsidP="00E458F7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4B19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ларға арналған әдеби оқулықтар</w:t>
            </w:r>
          </w:p>
        </w:tc>
        <w:tc>
          <w:tcPr>
            <w:tcW w:w="1984" w:type="dxa"/>
          </w:tcPr>
          <w:p w:rsidR="00BD3FD4" w:rsidRPr="00463137" w:rsidRDefault="00BD3FD4" w:rsidP="00593E05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СМ</w:t>
            </w:r>
            <w:r w:rsidR="00593E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БҒМ</w:t>
            </w:r>
          </w:p>
        </w:tc>
        <w:tc>
          <w:tcPr>
            <w:tcW w:w="2127" w:type="dxa"/>
          </w:tcPr>
          <w:p w:rsidR="00BD3FD4" w:rsidRPr="00F67AC0" w:rsidRDefault="00BD3FD4" w:rsidP="00E4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Б</w:t>
            </w:r>
          </w:p>
        </w:tc>
      </w:tr>
      <w:tr w:rsidR="00BD3FD4" w:rsidRPr="0067107D" w:rsidTr="00FB4E7F">
        <w:tc>
          <w:tcPr>
            <w:tcW w:w="637" w:type="dxa"/>
          </w:tcPr>
          <w:p w:rsidR="00BD3FD4" w:rsidRPr="00463137" w:rsidRDefault="00BD3FD4" w:rsidP="00E458F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BD3FD4" w:rsidRDefault="00BD3FD4" w:rsidP="00E458F7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5350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Наурыз мейрамын атап өтудің жаңартылған тұжырымдамасын әзірлеп, көктем мерекесінің мазмұнын байыту</w:t>
            </w:r>
            <w:bookmarkStart w:id="1" w:name="_GoBack"/>
            <w:bookmarkEnd w:id="1"/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A3CFD" w:rsidRPr="004F387F" w:rsidRDefault="00BA3CFD" w:rsidP="00E458F7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BD3FD4" w:rsidRPr="004F387F" w:rsidRDefault="00BD3FD4" w:rsidP="00E4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 жылғы </w:t>
            </w:r>
          </w:p>
          <w:p w:rsidR="00BD3FD4" w:rsidRPr="004F387F" w:rsidRDefault="00BD3FD4" w:rsidP="00E4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</w:t>
            </w:r>
            <w:r w:rsidR="00937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  <w:r w:rsidR="00261D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</w:t>
            </w: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йін</w:t>
            </w:r>
          </w:p>
          <w:p w:rsidR="00BD3FD4" w:rsidRPr="004F387F" w:rsidRDefault="00BD3FD4" w:rsidP="001F7909">
            <w:pPr>
              <w:jc w:val="center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984" w:type="dxa"/>
          </w:tcPr>
          <w:p w:rsidR="00BD3FD4" w:rsidRDefault="00937795" w:rsidP="00E4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721">
              <w:rPr>
                <w:rFonts w:ascii="Times New Roman" w:hAnsi="Times New Roman"/>
                <w:sz w:val="28"/>
                <w:szCs w:val="24"/>
                <w:lang w:val="kk-KZ" w:eastAsia="ru-RU"/>
              </w:rPr>
              <w:t xml:space="preserve">Президент </w:t>
            </w:r>
            <w:r w:rsidRPr="00463137">
              <w:rPr>
                <w:rFonts w:ascii="Times New Roman" w:hAnsi="Times New Roman"/>
                <w:sz w:val="28"/>
                <w:szCs w:val="24"/>
                <w:lang w:val="kk-KZ" w:eastAsia="ru-RU"/>
              </w:rPr>
              <w:t xml:space="preserve">Әкімшілігіне </w:t>
            </w:r>
            <w:r>
              <w:rPr>
                <w:rFonts w:ascii="Times New Roman" w:hAnsi="Times New Roman"/>
                <w:sz w:val="28"/>
                <w:szCs w:val="24"/>
                <w:lang w:val="kk-KZ" w:eastAsia="ru-RU"/>
              </w:rPr>
              <w:t>ақпара</w:t>
            </w:r>
            <w:r w:rsidR="00424D13">
              <w:rPr>
                <w:rFonts w:ascii="Times New Roman" w:hAnsi="Times New Roman"/>
                <w:sz w:val="28"/>
                <w:szCs w:val="24"/>
                <w:lang w:val="kk-KZ" w:eastAsia="ru-RU"/>
              </w:rPr>
              <w:t>т</w:t>
            </w:r>
          </w:p>
        </w:tc>
        <w:tc>
          <w:tcPr>
            <w:tcW w:w="2268" w:type="dxa"/>
          </w:tcPr>
          <w:p w:rsidR="00937795" w:rsidRDefault="00937795" w:rsidP="00937795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  <w:r w:rsidRPr="00F67AC0">
              <w:rPr>
                <w:rFonts w:ascii="Times New Roman" w:hAnsi="Times New Roman"/>
                <w:sz w:val="28"/>
                <w:szCs w:val="24"/>
                <w:lang w:val="kk-KZ" w:eastAsia="ru-RU"/>
              </w:rPr>
              <w:t>Үкімет</w:t>
            </w:r>
          </w:p>
          <w:p w:rsidR="00937795" w:rsidRPr="00F67AC0" w:rsidRDefault="00937795" w:rsidP="00937795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kk-KZ" w:eastAsia="ru-RU"/>
              </w:rPr>
              <w:t>қ</w:t>
            </w:r>
            <w:r w:rsidRPr="00F67AC0">
              <w:rPr>
                <w:rFonts w:ascii="Times New Roman" w:hAnsi="Times New Roman"/>
                <w:sz w:val="28"/>
                <w:szCs w:val="24"/>
                <w:lang w:val="kk-KZ" w:eastAsia="ru-RU"/>
              </w:rPr>
              <w:t>аулысы</w:t>
            </w:r>
          </w:p>
          <w:p w:rsidR="00BD3FD4" w:rsidRDefault="00BD3FD4" w:rsidP="00E458F7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BA3CFD" w:rsidRDefault="00BD3FD4" w:rsidP="00E458F7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кімет, </w:t>
            </w:r>
          </w:p>
          <w:p w:rsidR="00BD3FD4" w:rsidRDefault="00BD3FD4" w:rsidP="00E458F7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СМ</w:t>
            </w:r>
          </w:p>
        </w:tc>
        <w:tc>
          <w:tcPr>
            <w:tcW w:w="2127" w:type="dxa"/>
          </w:tcPr>
          <w:p w:rsidR="00BD3FD4" w:rsidRPr="00F67AC0" w:rsidRDefault="00BD3FD4" w:rsidP="00E4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Б</w:t>
            </w:r>
          </w:p>
        </w:tc>
      </w:tr>
      <w:tr w:rsidR="00BD3FD4" w:rsidRPr="001D4721" w:rsidTr="00FB4E7F">
        <w:tc>
          <w:tcPr>
            <w:tcW w:w="637" w:type="dxa"/>
          </w:tcPr>
          <w:p w:rsidR="00BD3FD4" w:rsidRPr="0067107D" w:rsidRDefault="00BD3FD4" w:rsidP="00E458F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09" w:type="dxa"/>
          </w:tcPr>
          <w:p w:rsidR="00BD3FD4" w:rsidRPr="004F387F" w:rsidRDefault="00BD3FD4" w:rsidP="00E458F7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мнің ең дамыған елдерінде өз кәсіптерін ашқан және алпауыт компанияларда жүрген азаматтар мен қазақстандық жастар арасындағы байланысты нығайтып, тәлімгерлік етуіне жағдай жасау</w:t>
            </w:r>
          </w:p>
          <w:p w:rsidR="00BD3FD4" w:rsidRDefault="00BD3FD4" w:rsidP="00E458F7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16"/>
                <w:szCs w:val="28"/>
                <w:lang w:val="kk-KZ"/>
              </w:rPr>
            </w:pPr>
          </w:p>
          <w:p w:rsidR="004A0D03" w:rsidRPr="004F387F" w:rsidRDefault="004A0D03" w:rsidP="00E458F7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16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BD3FD4" w:rsidRPr="004F387F" w:rsidRDefault="00BD3FD4" w:rsidP="00E373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жарты жыл сайын (15 шілде, 15 желтоқсан)</w:t>
            </w:r>
          </w:p>
          <w:p w:rsidR="00BD3FD4" w:rsidRPr="004F387F" w:rsidRDefault="00BD3FD4" w:rsidP="00E373F5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ылға дейін</w:t>
            </w:r>
            <w:r w:rsidRPr="004F387F">
              <w:rPr>
                <w:rFonts w:ascii="Times New Roman" w:hAnsi="Times New Roman"/>
                <w:sz w:val="28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4" w:type="dxa"/>
          </w:tcPr>
          <w:p w:rsidR="00BD3FD4" w:rsidRDefault="00BD3FD4" w:rsidP="00E4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D4721">
              <w:rPr>
                <w:rFonts w:ascii="Times New Roman" w:hAnsi="Times New Roman"/>
                <w:sz w:val="28"/>
                <w:szCs w:val="24"/>
                <w:lang w:val="kk-KZ" w:eastAsia="ru-RU"/>
              </w:rPr>
              <w:t xml:space="preserve">Президент </w:t>
            </w:r>
            <w:r w:rsidRPr="00463137">
              <w:rPr>
                <w:rFonts w:ascii="Times New Roman" w:hAnsi="Times New Roman"/>
                <w:sz w:val="28"/>
                <w:szCs w:val="24"/>
                <w:lang w:val="kk-KZ" w:eastAsia="ru-RU"/>
              </w:rPr>
              <w:t xml:space="preserve">Әкімшілігіне </w:t>
            </w:r>
            <w:r>
              <w:rPr>
                <w:rFonts w:ascii="Times New Roman" w:hAnsi="Times New Roman"/>
                <w:sz w:val="28"/>
                <w:szCs w:val="24"/>
                <w:lang w:val="kk-KZ" w:eastAsia="ru-RU"/>
              </w:rPr>
              <w:t>ақпарат</w:t>
            </w:r>
          </w:p>
        </w:tc>
        <w:tc>
          <w:tcPr>
            <w:tcW w:w="2268" w:type="dxa"/>
          </w:tcPr>
          <w:p w:rsidR="00BD3FD4" w:rsidRPr="004F387F" w:rsidRDefault="005B15F0" w:rsidP="001E2110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1E21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гілі а</w:t>
            </w:r>
            <w:r w:rsidR="004B19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аттар тізімі, жеке жоспар</w:t>
            </w:r>
          </w:p>
        </w:tc>
        <w:tc>
          <w:tcPr>
            <w:tcW w:w="1984" w:type="dxa"/>
          </w:tcPr>
          <w:p w:rsidR="00BD3FD4" w:rsidRPr="004F387F" w:rsidRDefault="00BD3FD4" w:rsidP="00E458F7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ДМ</w:t>
            </w:r>
            <w:r w:rsidR="00BA3C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BD3FD4" w:rsidRPr="004F387F" w:rsidRDefault="00BD3FD4" w:rsidP="00E458F7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М</w:t>
            </w:r>
          </w:p>
        </w:tc>
        <w:tc>
          <w:tcPr>
            <w:tcW w:w="2127" w:type="dxa"/>
          </w:tcPr>
          <w:p w:rsidR="00BD3FD4" w:rsidRPr="00F67AC0" w:rsidRDefault="00BD3FD4" w:rsidP="00E4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Б</w:t>
            </w:r>
          </w:p>
          <w:p w:rsidR="00BD3FD4" w:rsidRPr="00F67AC0" w:rsidRDefault="00BD3FD4" w:rsidP="00E4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D3FD4" w:rsidRPr="001D4721" w:rsidTr="00FB4E7F">
        <w:tc>
          <w:tcPr>
            <w:tcW w:w="637" w:type="dxa"/>
          </w:tcPr>
          <w:p w:rsidR="00BD3FD4" w:rsidRPr="00463137" w:rsidRDefault="00BD3FD4" w:rsidP="00E458F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BD3FD4" w:rsidRPr="005A4A45" w:rsidRDefault="00BD3FD4" w:rsidP="00E458F7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4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ент жанындағы Жастар кеңесінің қызметін жанданды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268" w:type="dxa"/>
          </w:tcPr>
          <w:p w:rsidR="00BD3FD4" w:rsidRDefault="00BD3FD4" w:rsidP="00E4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 жылғы </w:t>
            </w:r>
          </w:p>
          <w:p w:rsidR="00BD3FD4" w:rsidRDefault="00BD3FD4" w:rsidP="00E4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наурызға дейін</w:t>
            </w:r>
          </w:p>
          <w:p w:rsidR="00BD3FD4" w:rsidRPr="001D4721" w:rsidRDefault="00BD3FD4" w:rsidP="00E458F7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BD3FD4" w:rsidRDefault="00BD3FD4" w:rsidP="00E458F7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  <w:r w:rsidRPr="004F387F">
              <w:rPr>
                <w:rFonts w:ascii="Times New Roman" w:hAnsi="Times New Roman"/>
                <w:sz w:val="28"/>
                <w:szCs w:val="24"/>
                <w:lang w:val="kk-KZ" w:eastAsia="ru-RU"/>
              </w:rPr>
              <w:t>Президент Жарлығы</w:t>
            </w:r>
            <w:r w:rsidR="00261DE0">
              <w:rPr>
                <w:rFonts w:ascii="Times New Roman" w:hAnsi="Times New Roman"/>
                <w:sz w:val="28"/>
                <w:szCs w:val="24"/>
                <w:lang w:val="kk-KZ" w:eastAsia="ru-RU"/>
              </w:rPr>
              <w:t>ның</w:t>
            </w:r>
          </w:p>
          <w:p w:rsidR="00261DE0" w:rsidRDefault="00261DE0" w:rsidP="00E458F7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kk-KZ" w:eastAsia="ru-RU"/>
              </w:rPr>
              <w:t>жобасы</w:t>
            </w:r>
          </w:p>
          <w:p w:rsidR="00261DE0" w:rsidRPr="00D85249" w:rsidRDefault="00261DE0" w:rsidP="00E458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</w:tcPr>
          <w:p w:rsidR="00BD3FD4" w:rsidRPr="004F387F" w:rsidRDefault="00261DE0" w:rsidP="00E458F7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/>
                <w:sz w:val="28"/>
                <w:szCs w:val="24"/>
                <w:lang w:val="kk-KZ" w:eastAsia="ru-RU"/>
              </w:rPr>
              <w:t>Президент Жарлығы</w:t>
            </w: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BD3FD4" w:rsidRPr="004F387F" w:rsidRDefault="00BD3FD4" w:rsidP="00E458F7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кімет, </w:t>
            </w:r>
          </w:p>
          <w:p w:rsidR="00BD3FD4" w:rsidRPr="004F387F" w:rsidRDefault="00BD3FD4" w:rsidP="00E458F7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2127" w:type="dxa"/>
          </w:tcPr>
          <w:p w:rsidR="00BD3FD4" w:rsidRPr="00F67AC0" w:rsidRDefault="00BD3FD4" w:rsidP="00E4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Б</w:t>
            </w:r>
          </w:p>
        </w:tc>
      </w:tr>
      <w:tr w:rsidR="00BD3FD4" w:rsidRPr="0022527D" w:rsidTr="00FB4E7F">
        <w:tc>
          <w:tcPr>
            <w:tcW w:w="637" w:type="dxa"/>
          </w:tcPr>
          <w:p w:rsidR="00BD3FD4" w:rsidRPr="00463137" w:rsidRDefault="00BD3FD4" w:rsidP="00E458F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</w:tcPr>
          <w:p w:rsidR="00BD3FD4" w:rsidRDefault="005B15F0" w:rsidP="00E458F7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</w:t>
            </w:r>
            <w:r w:rsidR="00BD3FD4" w:rsidRPr="005A4A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дарында дүниеге келген дарынды жастарға «Тәуелсіздік ұрпақтары» атты грант тағайындау</w:t>
            </w:r>
          </w:p>
          <w:p w:rsidR="00BD3FD4" w:rsidRPr="00131931" w:rsidRDefault="00BD3FD4" w:rsidP="00E458F7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BD3FD4" w:rsidRDefault="00BD3FD4" w:rsidP="00E4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 жылғы </w:t>
            </w:r>
          </w:p>
          <w:p w:rsidR="00BD3FD4" w:rsidRDefault="00BD3FD4" w:rsidP="00E458F7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аусымға дейін</w:t>
            </w:r>
            <w:r>
              <w:rPr>
                <w:rFonts w:ascii="Times New Roman" w:hAnsi="Times New Roman"/>
                <w:sz w:val="28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4" w:type="dxa"/>
          </w:tcPr>
          <w:p w:rsidR="00261DE0" w:rsidRDefault="00261DE0" w:rsidP="00261DE0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  <w:r w:rsidRPr="004F387F">
              <w:rPr>
                <w:rFonts w:ascii="Times New Roman" w:hAnsi="Times New Roman"/>
                <w:sz w:val="28"/>
                <w:szCs w:val="24"/>
                <w:lang w:val="kk-KZ" w:eastAsia="ru-RU"/>
              </w:rPr>
              <w:t>Президент Жарлығы</w:t>
            </w:r>
            <w:r>
              <w:rPr>
                <w:rFonts w:ascii="Times New Roman" w:hAnsi="Times New Roman"/>
                <w:sz w:val="28"/>
                <w:szCs w:val="24"/>
                <w:lang w:val="kk-KZ" w:eastAsia="ru-RU"/>
              </w:rPr>
              <w:t>ның</w:t>
            </w:r>
          </w:p>
          <w:p w:rsidR="00261DE0" w:rsidRDefault="00261DE0" w:rsidP="00261DE0">
            <w:pPr>
              <w:jc w:val="center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kk-KZ" w:eastAsia="ru-RU"/>
              </w:rPr>
              <w:t>жобасы</w:t>
            </w:r>
          </w:p>
          <w:p w:rsidR="00BD3FD4" w:rsidRDefault="00BD3FD4" w:rsidP="00E4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BD3FD4" w:rsidRDefault="00261DE0" w:rsidP="00E458F7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387F">
              <w:rPr>
                <w:rFonts w:ascii="Times New Roman" w:hAnsi="Times New Roman"/>
                <w:sz w:val="28"/>
                <w:szCs w:val="24"/>
                <w:lang w:val="kk-KZ" w:eastAsia="ru-RU"/>
              </w:rPr>
              <w:t>Президент Жарлы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BD3FD4" w:rsidRDefault="00BD3FD4" w:rsidP="00E458F7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кімет, </w:t>
            </w:r>
          </w:p>
          <w:p w:rsidR="00BD3FD4" w:rsidRDefault="00BD3FD4" w:rsidP="00E458F7">
            <w:pPr>
              <w:tabs>
                <w:tab w:val="left" w:pos="180"/>
                <w:tab w:val="center" w:pos="11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2127" w:type="dxa"/>
          </w:tcPr>
          <w:p w:rsidR="00BD3FD4" w:rsidRPr="00F67AC0" w:rsidRDefault="00BD3FD4" w:rsidP="00E4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7A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Б</w:t>
            </w:r>
          </w:p>
        </w:tc>
      </w:tr>
    </w:tbl>
    <w:p w:rsidR="000701EE" w:rsidRPr="006A4D16" w:rsidRDefault="000701EE" w:rsidP="002F664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36"/>
          <w:szCs w:val="28"/>
          <w:lang w:val="kk-KZ"/>
        </w:rPr>
      </w:pPr>
    </w:p>
    <w:p w:rsidR="002F6646" w:rsidRDefault="002F6646" w:rsidP="002F664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3137">
        <w:rPr>
          <w:rFonts w:ascii="Times New Roman" w:hAnsi="Times New Roman" w:cs="Times New Roman"/>
          <w:b/>
          <w:bCs/>
          <w:sz w:val="28"/>
          <w:szCs w:val="28"/>
          <w:lang w:val="kk-KZ"/>
        </w:rPr>
        <w:t>Ескерту</w:t>
      </w:r>
      <w:r w:rsidRPr="0022527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22527D">
        <w:rPr>
          <w:rFonts w:ascii="Times New Roman" w:hAnsi="Times New Roman" w:cs="Times New Roman"/>
          <w:sz w:val="28"/>
          <w:szCs w:val="28"/>
          <w:lang w:val="kk-KZ"/>
        </w:rPr>
        <w:t>аббревиатур</w:t>
      </w:r>
      <w:r w:rsidRPr="00463137">
        <w:rPr>
          <w:rFonts w:ascii="Times New Roman" w:hAnsi="Times New Roman" w:cs="Times New Roman"/>
          <w:sz w:val="28"/>
          <w:szCs w:val="28"/>
          <w:lang w:val="kk-KZ"/>
        </w:rPr>
        <w:t>аларды таратып жазу</w:t>
      </w:r>
      <w:r w:rsidRPr="0022527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F6646" w:rsidRPr="006A4D16" w:rsidRDefault="002F6646" w:rsidP="002F664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Cs w:val="28"/>
          <w:lang w:val="kk-KZ"/>
        </w:rPr>
      </w:pPr>
    </w:p>
    <w:tbl>
      <w:tblPr>
        <w:tblpPr w:leftFromText="180" w:rightFromText="180" w:vertAnchor="text" w:tblpY="1"/>
        <w:tblOverlap w:val="never"/>
        <w:tblW w:w="15665" w:type="dxa"/>
        <w:tblLayout w:type="fixed"/>
        <w:tblLook w:val="01E0" w:firstRow="1" w:lastRow="1" w:firstColumn="1" w:lastColumn="1" w:noHBand="0" w:noVBand="0"/>
      </w:tblPr>
      <w:tblGrid>
        <w:gridCol w:w="3191"/>
        <w:gridCol w:w="425"/>
        <w:gridCol w:w="12049"/>
      </w:tblGrid>
      <w:tr w:rsidR="002F6646" w:rsidRPr="00BD2C7A" w:rsidTr="000E53BC">
        <w:trPr>
          <w:trHeight w:val="1830"/>
        </w:trPr>
        <w:tc>
          <w:tcPr>
            <w:tcW w:w="3191" w:type="dxa"/>
          </w:tcPr>
          <w:p w:rsidR="002F6646" w:rsidRPr="00463137" w:rsidRDefault="002F6646" w:rsidP="00E66BD6">
            <w:pPr>
              <w:pStyle w:val="a8"/>
              <w:tabs>
                <w:tab w:val="left" w:pos="1155"/>
                <w:tab w:val="center" w:pos="148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ДМ</w:t>
            </w: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2F6646" w:rsidRPr="00463137" w:rsidRDefault="002F6646" w:rsidP="00E66BD6">
            <w:pPr>
              <w:pStyle w:val="a8"/>
              <w:tabs>
                <w:tab w:val="center" w:pos="148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М</w:t>
            </w:r>
          </w:p>
          <w:p w:rsidR="002F6646" w:rsidRPr="00463137" w:rsidRDefault="002F6646" w:rsidP="00E66BD6">
            <w:pPr>
              <w:tabs>
                <w:tab w:val="center" w:pos="148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ЭМБ</w:t>
            </w:r>
          </w:p>
          <w:p w:rsidR="002F6646" w:rsidRPr="00463137" w:rsidRDefault="002F6646" w:rsidP="00E66BD6">
            <w:pPr>
              <w:tabs>
                <w:tab w:val="center" w:pos="148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ҒМ</w:t>
            </w:r>
          </w:p>
          <w:p w:rsidR="002F6646" w:rsidRDefault="002F6646" w:rsidP="00E66BD6">
            <w:pPr>
              <w:tabs>
                <w:tab w:val="center" w:pos="148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СМ</w:t>
            </w:r>
          </w:p>
          <w:p w:rsidR="004F387F" w:rsidRPr="00463137" w:rsidRDefault="004F387F" w:rsidP="00E66BD6">
            <w:pPr>
              <w:tabs>
                <w:tab w:val="center" w:pos="148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М</w:t>
            </w:r>
          </w:p>
          <w:p w:rsidR="002F6646" w:rsidRPr="00463137" w:rsidRDefault="002F6646" w:rsidP="00E66BD6">
            <w:pPr>
              <w:tabs>
                <w:tab w:val="center" w:pos="148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ЭМ</w:t>
            </w:r>
          </w:p>
          <w:p w:rsidR="002F6646" w:rsidRPr="002F6646" w:rsidRDefault="002F6646" w:rsidP="000E53BC">
            <w:pPr>
              <w:pStyle w:val="a8"/>
              <w:tabs>
                <w:tab w:val="left" w:pos="9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Б</w:t>
            </w: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425" w:type="dxa"/>
          </w:tcPr>
          <w:p w:rsidR="002F6646" w:rsidRDefault="002F6646" w:rsidP="00E66BD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48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</w:p>
          <w:p w:rsidR="002F6646" w:rsidRDefault="002F6646" w:rsidP="00E66BD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48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</w:p>
          <w:p w:rsidR="002F6646" w:rsidRDefault="002F6646" w:rsidP="00E66BD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48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</w:p>
          <w:p w:rsidR="002F6646" w:rsidRDefault="002F6646" w:rsidP="00E66BD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48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–</w:t>
            </w:r>
          </w:p>
          <w:p w:rsidR="002F6646" w:rsidRDefault="002F6646" w:rsidP="00E66BD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48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</w:p>
          <w:p w:rsidR="004F387F" w:rsidRDefault="004F387F" w:rsidP="004F387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48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</w:p>
          <w:p w:rsidR="002F6646" w:rsidRPr="00463137" w:rsidRDefault="002F6646" w:rsidP="006A4D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48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</w:p>
        </w:tc>
        <w:tc>
          <w:tcPr>
            <w:tcW w:w="12049" w:type="dxa"/>
          </w:tcPr>
          <w:p w:rsidR="002F6646" w:rsidRPr="00463137" w:rsidRDefault="002F6646" w:rsidP="00E66BD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ның Ақпарат және қоғамдық даму министрлігі </w:t>
            </w:r>
          </w:p>
          <w:p w:rsidR="002F6646" w:rsidRPr="00463137" w:rsidRDefault="002F6646" w:rsidP="00E66BD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Ауыл шаруашылығы министрлігі</w:t>
            </w:r>
          </w:p>
          <w:p w:rsidR="002F6646" w:rsidRPr="00463137" w:rsidRDefault="002F6646" w:rsidP="00E66BD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Президенті Әкімшілігінің Әлеуметтік-экономикалық мониторинг бөлімі</w:t>
            </w:r>
          </w:p>
          <w:p w:rsidR="002F6646" w:rsidRPr="00463137" w:rsidRDefault="002F6646" w:rsidP="00E66BD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Білім және ғылым министрлігі</w:t>
            </w:r>
          </w:p>
          <w:p w:rsidR="002F6646" w:rsidRPr="00463137" w:rsidRDefault="002F6646" w:rsidP="00E6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Мәдениет және спорт министрлігі</w:t>
            </w:r>
          </w:p>
          <w:p w:rsidR="004F387F" w:rsidRDefault="004F387F" w:rsidP="00E6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ртқы істер министрлігі</w:t>
            </w:r>
          </w:p>
          <w:p w:rsidR="002F6646" w:rsidRPr="00463137" w:rsidRDefault="002F6646" w:rsidP="00E6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Ұлттық экономика министрлігі</w:t>
            </w:r>
          </w:p>
          <w:p w:rsidR="002F6646" w:rsidRPr="002F6646" w:rsidRDefault="002F6646" w:rsidP="000E5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1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Президенті Әкімшілігінің Ішкі саясат бөлімі</w:t>
            </w:r>
          </w:p>
        </w:tc>
      </w:tr>
    </w:tbl>
    <w:p w:rsidR="002F6646" w:rsidRDefault="000E53BC" w:rsidP="002F664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</w:t>
      </w:r>
      <w:r w:rsidR="002F6646" w:rsidRPr="00463137">
        <w:rPr>
          <w:rFonts w:ascii="Times New Roman" w:hAnsi="Times New Roman" w:cs="Times New Roman"/>
          <w:sz w:val="28"/>
          <w:szCs w:val="28"/>
          <w:lang w:val="kk-KZ"/>
        </w:rPr>
        <w:t>_________________________</w:t>
      </w:r>
    </w:p>
    <w:sectPr w:rsidR="002F6646" w:rsidSect="005A4A45">
      <w:footerReference w:type="default" r:id="rId8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6E" w:rsidRDefault="002B036E" w:rsidP="00F5633F">
      <w:pPr>
        <w:spacing w:after="0" w:line="240" w:lineRule="auto"/>
      </w:pPr>
      <w:r>
        <w:separator/>
      </w:r>
    </w:p>
  </w:endnote>
  <w:endnote w:type="continuationSeparator" w:id="0">
    <w:p w:rsidR="002B036E" w:rsidRDefault="002B036E" w:rsidP="00F5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781377"/>
      <w:docPartObj>
        <w:docPartGallery w:val="Page Numbers (Bottom of Page)"/>
        <w:docPartUnique/>
      </w:docPartObj>
    </w:sdtPr>
    <w:sdtEndPr/>
    <w:sdtContent>
      <w:p w:rsidR="00F5633F" w:rsidRDefault="00F563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350">
          <w:rPr>
            <w:noProof/>
          </w:rPr>
          <w:t>4</w:t>
        </w:r>
        <w:r>
          <w:fldChar w:fldCharType="end"/>
        </w:r>
      </w:p>
    </w:sdtContent>
  </w:sdt>
  <w:p w:rsidR="00F5633F" w:rsidRDefault="00F563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6E" w:rsidRDefault="002B036E" w:rsidP="00F5633F">
      <w:pPr>
        <w:spacing w:after="0" w:line="240" w:lineRule="auto"/>
      </w:pPr>
      <w:r>
        <w:separator/>
      </w:r>
    </w:p>
  </w:footnote>
  <w:footnote w:type="continuationSeparator" w:id="0">
    <w:p w:rsidR="002B036E" w:rsidRDefault="002B036E" w:rsidP="00F56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77D77"/>
    <w:multiLevelType w:val="hybridMultilevel"/>
    <w:tmpl w:val="B1D0E79C"/>
    <w:lvl w:ilvl="0" w:tplc="0F383F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40"/>
    <w:rsid w:val="0000476A"/>
    <w:rsid w:val="00024380"/>
    <w:rsid w:val="000701EE"/>
    <w:rsid w:val="00082B6C"/>
    <w:rsid w:val="000859E4"/>
    <w:rsid w:val="000941CA"/>
    <w:rsid w:val="000941E1"/>
    <w:rsid w:val="0009685A"/>
    <w:rsid w:val="000B3E42"/>
    <w:rsid w:val="000D122A"/>
    <w:rsid w:val="000D41C0"/>
    <w:rsid w:val="000E53BC"/>
    <w:rsid w:val="000E65DB"/>
    <w:rsid w:val="0011345B"/>
    <w:rsid w:val="0012567E"/>
    <w:rsid w:val="00131931"/>
    <w:rsid w:val="001361B6"/>
    <w:rsid w:val="001655FF"/>
    <w:rsid w:val="0016619D"/>
    <w:rsid w:val="00170A64"/>
    <w:rsid w:val="00175D40"/>
    <w:rsid w:val="00180D6C"/>
    <w:rsid w:val="00184239"/>
    <w:rsid w:val="00184C6F"/>
    <w:rsid w:val="00192430"/>
    <w:rsid w:val="001C2EE7"/>
    <w:rsid w:val="001C7589"/>
    <w:rsid w:val="001D4721"/>
    <w:rsid w:val="001D6D8E"/>
    <w:rsid w:val="001E2110"/>
    <w:rsid w:val="001F5E3C"/>
    <w:rsid w:val="001F7909"/>
    <w:rsid w:val="0020580E"/>
    <w:rsid w:val="0021176A"/>
    <w:rsid w:val="00220C27"/>
    <w:rsid w:val="00221451"/>
    <w:rsid w:val="00224195"/>
    <w:rsid w:val="0022527D"/>
    <w:rsid w:val="002307FC"/>
    <w:rsid w:val="0023401C"/>
    <w:rsid w:val="00235BE8"/>
    <w:rsid w:val="002401D8"/>
    <w:rsid w:val="00247A70"/>
    <w:rsid w:val="002550F0"/>
    <w:rsid w:val="002613E1"/>
    <w:rsid w:val="00261DE0"/>
    <w:rsid w:val="00262605"/>
    <w:rsid w:val="00274F48"/>
    <w:rsid w:val="002B036E"/>
    <w:rsid w:val="002B0EF6"/>
    <w:rsid w:val="002D23F1"/>
    <w:rsid w:val="002E2630"/>
    <w:rsid w:val="002F1A59"/>
    <w:rsid w:val="002F6646"/>
    <w:rsid w:val="003101C0"/>
    <w:rsid w:val="00313CB4"/>
    <w:rsid w:val="00341CBD"/>
    <w:rsid w:val="0038033B"/>
    <w:rsid w:val="00380A5F"/>
    <w:rsid w:val="003C0F7B"/>
    <w:rsid w:val="003C5350"/>
    <w:rsid w:val="003E6F95"/>
    <w:rsid w:val="003E7C85"/>
    <w:rsid w:val="00410FEE"/>
    <w:rsid w:val="00420C5C"/>
    <w:rsid w:val="00424D13"/>
    <w:rsid w:val="00430ED9"/>
    <w:rsid w:val="0043160B"/>
    <w:rsid w:val="004616A8"/>
    <w:rsid w:val="004A0D03"/>
    <w:rsid w:val="004B197C"/>
    <w:rsid w:val="004E2CE6"/>
    <w:rsid w:val="004E59AB"/>
    <w:rsid w:val="004E73B4"/>
    <w:rsid w:val="004F1B67"/>
    <w:rsid w:val="004F387F"/>
    <w:rsid w:val="004F7737"/>
    <w:rsid w:val="00505503"/>
    <w:rsid w:val="0051678F"/>
    <w:rsid w:val="00543670"/>
    <w:rsid w:val="0056019A"/>
    <w:rsid w:val="005639AA"/>
    <w:rsid w:val="00566F3D"/>
    <w:rsid w:val="0058401E"/>
    <w:rsid w:val="00591FE6"/>
    <w:rsid w:val="00593E05"/>
    <w:rsid w:val="00594A9C"/>
    <w:rsid w:val="005A4A45"/>
    <w:rsid w:val="005B15F0"/>
    <w:rsid w:val="005B1CCC"/>
    <w:rsid w:val="005C5C67"/>
    <w:rsid w:val="005D12D8"/>
    <w:rsid w:val="005D181A"/>
    <w:rsid w:val="006006D9"/>
    <w:rsid w:val="00614FA3"/>
    <w:rsid w:val="006269ED"/>
    <w:rsid w:val="00635F15"/>
    <w:rsid w:val="0067107D"/>
    <w:rsid w:val="006A1940"/>
    <w:rsid w:val="006A3CCF"/>
    <w:rsid w:val="006A4D16"/>
    <w:rsid w:val="006B4142"/>
    <w:rsid w:val="006D0147"/>
    <w:rsid w:val="006D43E3"/>
    <w:rsid w:val="006D7772"/>
    <w:rsid w:val="007148A4"/>
    <w:rsid w:val="00754422"/>
    <w:rsid w:val="00756054"/>
    <w:rsid w:val="007672DB"/>
    <w:rsid w:val="00782385"/>
    <w:rsid w:val="007E751C"/>
    <w:rsid w:val="007F38D6"/>
    <w:rsid w:val="008267DE"/>
    <w:rsid w:val="00833C1D"/>
    <w:rsid w:val="00846296"/>
    <w:rsid w:val="00854D4E"/>
    <w:rsid w:val="0085692C"/>
    <w:rsid w:val="0086461B"/>
    <w:rsid w:val="00876B65"/>
    <w:rsid w:val="00887956"/>
    <w:rsid w:val="008B185C"/>
    <w:rsid w:val="008C36E6"/>
    <w:rsid w:val="008C4080"/>
    <w:rsid w:val="008C4FCE"/>
    <w:rsid w:val="008E773F"/>
    <w:rsid w:val="00933C7E"/>
    <w:rsid w:val="00937795"/>
    <w:rsid w:val="009B1395"/>
    <w:rsid w:val="009C5C4F"/>
    <w:rsid w:val="009D28BC"/>
    <w:rsid w:val="009E74E4"/>
    <w:rsid w:val="00A04C95"/>
    <w:rsid w:val="00A105F1"/>
    <w:rsid w:val="00A43F20"/>
    <w:rsid w:val="00A56F15"/>
    <w:rsid w:val="00A6213E"/>
    <w:rsid w:val="00A63F24"/>
    <w:rsid w:val="00A76E5D"/>
    <w:rsid w:val="00A87B50"/>
    <w:rsid w:val="00AC34A5"/>
    <w:rsid w:val="00AF0F9A"/>
    <w:rsid w:val="00AF5964"/>
    <w:rsid w:val="00B11872"/>
    <w:rsid w:val="00B43EE5"/>
    <w:rsid w:val="00B56390"/>
    <w:rsid w:val="00B800A9"/>
    <w:rsid w:val="00B83685"/>
    <w:rsid w:val="00BA3CFD"/>
    <w:rsid w:val="00BC2927"/>
    <w:rsid w:val="00BC4BDB"/>
    <w:rsid w:val="00BC7968"/>
    <w:rsid w:val="00BD2C7A"/>
    <w:rsid w:val="00BD3FD4"/>
    <w:rsid w:val="00BD6C14"/>
    <w:rsid w:val="00C03617"/>
    <w:rsid w:val="00C127BE"/>
    <w:rsid w:val="00C16E68"/>
    <w:rsid w:val="00C57826"/>
    <w:rsid w:val="00C61D99"/>
    <w:rsid w:val="00C967A6"/>
    <w:rsid w:val="00CA0C20"/>
    <w:rsid w:val="00CD340F"/>
    <w:rsid w:val="00CE77F9"/>
    <w:rsid w:val="00D0478C"/>
    <w:rsid w:val="00D658FC"/>
    <w:rsid w:val="00D7272E"/>
    <w:rsid w:val="00D76308"/>
    <w:rsid w:val="00D8176B"/>
    <w:rsid w:val="00D85249"/>
    <w:rsid w:val="00D90848"/>
    <w:rsid w:val="00D931FC"/>
    <w:rsid w:val="00DA51A3"/>
    <w:rsid w:val="00DE083F"/>
    <w:rsid w:val="00E148FC"/>
    <w:rsid w:val="00E373F5"/>
    <w:rsid w:val="00E458F7"/>
    <w:rsid w:val="00E66B38"/>
    <w:rsid w:val="00E76448"/>
    <w:rsid w:val="00EC79C6"/>
    <w:rsid w:val="00F01BC7"/>
    <w:rsid w:val="00F03C13"/>
    <w:rsid w:val="00F374FE"/>
    <w:rsid w:val="00F37A5F"/>
    <w:rsid w:val="00F5052E"/>
    <w:rsid w:val="00F5633F"/>
    <w:rsid w:val="00F67AC0"/>
    <w:rsid w:val="00F75EF0"/>
    <w:rsid w:val="00FA19BD"/>
    <w:rsid w:val="00FA549F"/>
    <w:rsid w:val="00FA7099"/>
    <w:rsid w:val="00FB4421"/>
    <w:rsid w:val="00FB4E7F"/>
    <w:rsid w:val="00FB652C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75F00-15B1-4F23-AF46-3F3B3BB0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33F"/>
  </w:style>
  <w:style w:type="paragraph" w:styleId="a6">
    <w:name w:val="footer"/>
    <w:basedOn w:val="a"/>
    <w:link w:val="a7"/>
    <w:uiPriority w:val="99"/>
    <w:unhideWhenUsed/>
    <w:rsid w:val="00F5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33F"/>
  </w:style>
  <w:style w:type="paragraph" w:styleId="a8">
    <w:name w:val="List Paragraph"/>
    <w:basedOn w:val="a"/>
    <w:link w:val="a9"/>
    <w:uiPriority w:val="99"/>
    <w:qFormat/>
    <w:rsid w:val="00B43EE5"/>
    <w:pPr>
      <w:spacing w:after="160" w:line="259" w:lineRule="auto"/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B43EE5"/>
  </w:style>
  <w:style w:type="character" w:styleId="aa">
    <w:name w:val="Hyperlink"/>
    <w:basedOn w:val="a0"/>
    <w:uiPriority w:val="99"/>
    <w:semiHidden/>
    <w:unhideWhenUsed/>
    <w:rsid w:val="00D7630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4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ED1E-C9E6-407D-87AC-58C44DD5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улы Нурлан</dc:creator>
  <cp:lastModifiedBy>Гимназия</cp:lastModifiedBy>
  <cp:revision>34</cp:revision>
  <cp:lastPrinted>2021-01-11T05:28:00Z</cp:lastPrinted>
  <dcterms:created xsi:type="dcterms:W3CDTF">2021-01-05T09:24:00Z</dcterms:created>
  <dcterms:modified xsi:type="dcterms:W3CDTF">2021-02-12T04:09:00Z</dcterms:modified>
</cp:coreProperties>
</file>